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63A5D" w14:textId="5E100957" w:rsidR="00BB3528" w:rsidRPr="005C2010" w:rsidRDefault="009A00E8" w:rsidP="005C201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C2010">
        <w:rPr>
          <w:b/>
          <w:sz w:val="32"/>
          <w:szCs w:val="32"/>
        </w:rPr>
        <w:t>Inschrijf</w:t>
      </w:r>
      <w:r w:rsidR="00921255" w:rsidRPr="005C2010">
        <w:rPr>
          <w:b/>
          <w:sz w:val="32"/>
          <w:szCs w:val="32"/>
        </w:rPr>
        <w:t>formul</w:t>
      </w:r>
      <w:r w:rsidR="004D3D6E" w:rsidRPr="005C2010">
        <w:rPr>
          <w:b/>
          <w:sz w:val="32"/>
          <w:szCs w:val="32"/>
        </w:rPr>
        <w:t>ier</w:t>
      </w:r>
      <w:r w:rsidR="00536A33" w:rsidRPr="005C2010">
        <w:rPr>
          <w:b/>
          <w:sz w:val="32"/>
          <w:szCs w:val="32"/>
        </w:rPr>
        <w:tab/>
      </w:r>
      <w:r w:rsidR="00536A33" w:rsidRPr="005C2010">
        <w:rPr>
          <w:b/>
          <w:sz w:val="32"/>
          <w:szCs w:val="32"/>
        </w:rPr>
        <w:tab/>
      </w:r>
      <w:r w:rsidR="00536A33" w:rsidRPr="005C2010">
        <w:rPr>
          <w:b/>
          <w:sz w:val="32"/>
          <w:szCs w:val="32"/>
        </w:rPr>
        <w:tab/>
      </w:r>
      <w:r w:rsidR="00536A33" w:rsidRPr="005C2010">
        <w:rPr>
          <w:b/>
          <w:sz w:val="32"/>
          <w:szCs w:val="32"/>
        </w:rPr>
        <w:tab/>
      </w:r>
      <w:r w:rsidR="00536A33" w:rsidRPr="005C2010">
        <w:rPr>
          <w:b/>
          <w:sz w:val="32"/>
          <w:szCs w:val="32"/>
        </w:rPr>
        <w:tab/>
      </w:r>
      <w:r w:rsidR="00536A33" w:rsidRPr="005C2010">
        <w:rPr>
          <w:b/>
          <w:sz w:val="32"/>
          <w:szCs w:val="32"/>
        </w:rPr>
        <w:tab/>
        <w:t>Seizoen 20</w:t>
      </w:r>
      <w:r w:rsidR="005C2010">
        <w:rPr>
          <w:b/>
          <w:sz w:val="32"/>
          <w:szCs w:val="32"/>
        </w:rPr>
        <w:t>20</w:t>
      </w:r>
      <w:r w:rsidR="00536A33" w:rsidRPr="005C2010">
        <w:rPr>
          <w:b/>
          <w:sz w:val="32"/>
          <w:szCs w:val="32"/>
        </w:rPr>
        <w:t>-202</w:t>
      </w:r>
      <w:r w:rsidR="005C2010">
        <w:rPr>
          <w:b/>
          <w:sz w:val="32"/>
          <w:szCs w:val="32"/>
        </w:rPr>
        <w:t>1</w:t>
      </w:r>
    </w:p>
    <w:p w14:paraId="711CC1DB" w14:textId="77777777" w:rsidR="005C2010" w:rsidRPr="005C2010" w:rsidRDefault="005C2010" w:rsidP="00E02C49">
      <w:pPr>
        <w:pStyle w:val="Geenafstand"/>
        <w:rPr>
          <w:bCs/>
          <w:sz w:val="16"/>
          <w:szCs w:val="16"/>
        </w:rPr>
      </w:pPr>
    </w:p>
    <w:p w14:paraId="49F63A5E" w14:textId="41A85048" w:rsidR="00A6301D" w:rsidRPr="004D3D6E" w:rsidRDefault="004D3D6E" w:rsidP="00E02C49">
      <w:pPr>
        <w:pStyle w:val="Geenafstand"/>
        <w:rPr>
          <w:b/>
          <w:sz w:val="36"/>
          <w:szCs w:val="36"/>
          <w:u w:val="single"/>
        </w:rPr>
      </w:pPr>
      <w:r w:rsidRPr="004D3D6E">
        <w:rPr>
          <w:b/>
          <w:sz w:val="36"/>
          <w:szCs w:val="36"/>
          <w:u w:val="single"/>
        </w:rPr>
        <w:t>RTC-Instroomprogramma</w:t>
      </w:r>
    </w:p>
    <w:p w14:paraId="49F63A61" w14:textId="77777777" w:rsidR="007837B4" w:rsidRPr="00175880" w:rsidRDefault="007837B4" w:rsidP="00E02C49">
      <w:pPr>
        <w:pStyle w:val="Geenafstand"/>
        <w:rPr>
          <w:sz w:val="16"/>
          <w:szCs w:val="16"/>
        </w:rPr>
      </w:pPr>
    </w:p>
    <w:p w14:paraId="49F63A62" w14:textId="5605BF2B" w:rsidR="00D6627F" w:rsidRPr="005C2010" w:rsidRDefault="005C2010" w:rsidP="003F6F61">
      <w:pPr>
        <w:rPr>
          <w:b/>
          <w:bCs/>
          <w:sz w:val="32"/>
          <w:szCs w:val="32"/>
        </w:rPr>
      </w:pPr>
      <w:r w:rsidRPr="005C2010">
        <w:rPr>
          <w:b/>
          <w:bCs/>
          <w:sz w:val="32"/>
          <w:szCs w:val="32"/>
        </w:rPr>
        <w:t>Persoonlijke g</w:t>
      </w:r>
      <w:r w:rsidR="003F6F61" w:rsidRPr="005C2010">
        <w:rPr>
          <w:b/>
          <w:bCs/>
          <w:sz w:val="32"/>
          <w:szCs w:val="32"/>
        </w:rPr>
        <w:t>egevens</w:t>
      </w:r>
      <w:r w:rsidR="004E191B" w:rsidRPr="005C2010">
        <w:rPr>
          <w:b/>
          <w:bCs/>
          <w:sz w:val="32"/>
          <w:szCs w:val="32"/>
        </w:rPr>
        <w:t xml:space="preserve"> deelnemer</w:t>
      </w:r>
      <w:r w:rsidR="00055F05" w:rsidRPr="005C2010">
        <w:rPr>
          <w:b/>
          <w:bCs/>
          <w:sz w:val="32"/>
          <w:szCs w:val="32"/>
        </w:rPr>
        <w:t>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6222"/>
      </w:tblGrid>
      <w:tr w:rsidR="00531F56" w:rsidRPr="00531F56" w14:paraId="49F63A65" w14:textId="77777777" w:rsidTr="00334ACD">
        <w:trPr>
          <w:trHeight w:val="300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A63" w14:textId="77777777" w:rsidR="00531F56" w:rsidRPr="00531F56" w:rsidRDefault="00531F56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Roep- en Achternaam</w:t>
            </w:r>
          </w:p>
        </w:tc>
        <w:tc>
          <w:tcPr>
            <w:tcW w:w="622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F63A64" w14:textId="3957C397" w:rsidR="00531F56" w:rsidRPr="00531F56" w:rsidRDefault="00531F56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837B4" w:rsidRPr="00531F56" w14:paraId="49F63A68" w14:textId="77777777" w:rsidTr="00531F56">
        <w:trPr>
          <w:trHeight w:val="300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3A66" w14:textId="77777777" w:rsidR="007837B4" w:rsidRPr="00531F56" w:rsidRDefault="007837B4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Voorletter</w:t>
            </w:r>
            <w:r w:rsidR="002D4A08"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s</w:t>
            </w:r>
            <w:r w:rsidR="002D4A08"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)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F63A67" w14:textId="77777777" w:rsidR="007837B4" w:rsidRPr="00531F56" w:rsidRDefault="007837B4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3F6F61" w:rsidRPr="00531F56" w14:paraId="49F63A6B" w14:textId="77777777" w:rsidTr="00531F56">
        <w:trPr>
          <w:trHeight w:val="300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3A69" w14:textId="75AF1A4D" w:rsidR="003F6F61" w:rsidRPr="00531F56" w:rsidRDefault="003F6F61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Geslacht</w:t>
            </w:r>
            <w:r w:rsidR="00A209AA"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m/v)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F63A6A" w14:textId="77777777" w:rsidR="003F6F61" w:rsidRPr="00531F56" w:rsidRDefault="003F6F61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00E8" w:rsidRPr="00531F56" w14:paraId="49F63A6E" w14:textId="77777777" w:rsidTr="00531F56">
        <w:trPr>
          <w:trHeight w:val="300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3A6C" w14:textId="77777777" w:rsidR="009A00E8" w:rsidRPr="00531F56" w:rsidRDefault="009A00E8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Geboortedatum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F63A6D" w14:textId="77777777" w:rsidR="009A00E8" w:rsidRPr="00531F56" w:rsidRDefault="009A00E8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21255" w:rsidRPr="00531F56" w14:paraId="49F63A71" w14:textId="77777777" w:rsidTr="00531F56">
        <w:trPr>
          <w:trHeight w:val="300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A6F" w14:textId="77777777" w:rsidR="00921255" w:rsidRPr="00531F56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F63A70" w14:textId="77777777" w:rsidR="00921255" w:rsidRPr="00531F56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21255" w:rsidRPr="00531F56" w14:paraId="49F63A74" w14:textId="77777777" w:rsidTr="00531F56">
        <w:trPr>
          <w:trHeight w:val="300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A72" w14:textId="77777777" w:rsidR="00921255" w:rsidRPr="00531F56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Postcode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F63A73" w14:textId="77777777" w:rsidR="00921255" w:rsidRPr="00531F56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21255" w:rsidRPr="00531F56" w14:paraId="49F63A77" w14:textId="77777777" w:rsidTr="00531F56">
        <w:trPr>
          <w:trHeight w:val="300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A75" w14:textId="77777777" w:rsidR="00921255" w:rsidRPr="00531F56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Woonplaats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F63A76" w14:textId="77777777" w:rsidR="00921255" w:rsidRPr="00531F56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49F63A83" w14:textId="77777777" w:rsidR="00BB3528" w:rsidRPr="00531F56" w:rsidRDefault="00BB3528" w:rsidP="00921255">
      <w:pPr>
        <w:pStyle w:val="Geenafstand"/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905"/>
        <w:gridCol w:w="3317"/>
      </w:tblGrid>
      <w:tr w:rsidR="004D3D6E" w:rsidRPr="00531F56" w14:paraId="49F63A86" w14:textId="77777777" w:rsidTr="00531F5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A84" w14:textId="32AB20FF" w:rsidR="004D3D6E" w:rsidRPr="00531F56" w:rsidRDefault="00536A33" w:rsidP="001F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  <w:r w:rsidR="004D3D6E"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ereniging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A85" w14:textId="77777777" w:rsidR="004D3D6E" w:rsidRPr="00531F56" w:rsidRDefault="004D3D6E" w:rsidP="001F01B1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4D3D6E" w:rsidRPr="00531F56" w14:paraId="49F63A89" w14:textId="77777777" w:rsidTr="00531F5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A87" w14:textId="25210B30" w:rsidR="004D3D6E" w:rsidRPr="00531F56" w:rsidRDefault="004D3D6E" w:rsidP="001F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KNZB Speelnummer</w:t>
            </w:r>
          </w:p>
        </w:tc>
        <w:tc>
          <w:tcPr>
            <w:tcW w:w="6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A88" w14:textId="77777777" w:rsidR="004D3D6E" w:rsidRPr="00531F56" w:rsidRDefault="004D3D6E" w:rsidP="001F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209AA" w:rsidRPr="00531F56" w14:paraId="49F63A8C" w14:textId="77777777" w:rsidTr="00531F5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A8A" w14:textId="2A4AB8FA" w:rsidR="00A209AA" w:rsidRPr="00531F56" w:rsidRDefault="00A209AA" w:rsidP="001F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31F56">
              <w:rPr>
                <w:rFonts w:ascii="Calibri" w:eastAsia="Times New Roman" w:hAnsi="Calibri" w:cs="Times New Roman"/>
                <w:color w:val="000000"/>
                <w:lang w:eastAsia="nl-NL"/>
              </w:rPr>
              <w:t>Team + klass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E27" w14:textId="77777777" w:rsidR="00A209AA" w:rsidRPr="00531F56" w:rsidRDefault="00A209AA" w:rsidP="001F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3A8B" w14:textId="479446D6" w:rsidR="00A209AA" w:rsidRPr="00531F56" w:rsidRDefault="00A209AA" w:rsidP="001F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49F63A8D" w14:textId="2BB7409A" w:rsidR="004D3D6E" w:rsidRDefault="004D3D6E" w:rsidP="00921255">
      <w:pPr>
        <w:pStyle w:val="Geenafstand"/>
        <w:rPr>
          <w:sz w:val="16"/>
          <w:szCs w:val="16"/>
        </w:rPr>
      </w:pPr>
    </w:p>
    <w:p w14:paraId="20A12DAC" w14:textId="0F369FA9" w:rsidR="00531F56" w:rsidRPr="00531F56" w:rsidRDefault="00531F56" w:rsidP="00531F56">
      <w:pPr>
        <w:rPr>
          <w:b/>
          <w:bCs/>
          <w:sz w:val="28"/>
          <w:szCs w:val="28"/>
        </w:rPr>
      </w:pPr>
      <w:r w:rsidRPr="00531F56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verige info</w:t>
      </w:r>
      <w:r w:rsidRPr="00531F56">
        <w:rPr>
          <w:b/>
          <w:bCs/>
          <w:sz w:val="28"/>
          <w:szCs w:val="28"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232"/>
      </w:tblGrid>
      <w:tr w:rsidR="00536A33" w:rsidRPr="008F64D8" w14:paraId="07E11E6B" w14:textId="77777777" w:rsidTr="00531F56">
        <w:tc>
          <w:tcPr>
            <w:tcW w:w="2699" w:type="dxa"/>
            <w:shd w:val="clear" w:color="auto" w:fill="auto"/>
          </w:tcPr>
          <w:p w14:paraId="52AE0F03" w14:textId="77777777" w:rsidR="00536A33" w:rsidRPr="004D3D6E" w:rsidRDefault="00536A33" w:rsidP="00ED52BB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Naam o</w:t>
            </w:r>
            <w:r w:rsidRPr="004D3D6E">
              <w:rPr>
                <w:rFonts w:ascii="Calibri" w:eastAsia="Times New Roman" w:hAnsi="Calibri" w:cs="Times New Roman"/>
                <w:lang w:eastAsia="nl-NL"/>
              </w:rPr>
              <w:t xml:space="preserve">uder / </w:t>
            </w:r>
            <w:r>
              <w:rPr>
                <w:rFonts w:ascii="Calibri" w:eastAsia="Times New Roman" w:hAnsi="Calibri" w:cs="Times New Roman"/>
                <w:lang w:eastAsia="nl-NL"/>
              </w:rPr>
              <w:t>v</w:t>
            </w:r>
            <w:r w:rsidRPr="004D3D6E">
              <w:rPr>
                <w:rFonts w:ascii="Calibri" w:eastAsia="Times New Roman" w:hAnsi="Calibri" w:cs="Times New Roman"/>
                <w:lang w:eastAsia="nl-NL"/>
              </w:rPr>
              <w:t>oogd</w:t>
            </w:r>
          </w:p>
        </w:tc>
        <w:tc>
          <w:tcPr>
            <w:tcW w:w="6232" w:type="dxa"/>
            <w:shd w:val="clear" w:color="auto" w:fill="auto"/>
          </w:tcPr>
          <w:p w14:paraId="7A82D2E2" w14:textId="77777777" w:rsidR="00536A33" w:rsidRPr="008F64D8" w:rsidRDefault="00536A33" w:rsidP="00ED52B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nl-NL"/>
              </w:rPr>
            </w:pPr>
          </w:p>
        </w:tc>
      </w:tr>
      <w:tr w:rsidR="00536A33" w:rsidRPr="008F64D8" w14:paraId="00470441" w14:textId="77777777" w:rsidTr="00531F56">
        <w:tc>
          <w:tcPr>
            <w:tcW w:w="2699" w:type="dxa"/>
            <w:shd w:val="clear" w:color="auto" w:fill="auto"/>
          </w:tcPr>
          <w:p w14:paraId="62589B27" w14:textId="592D1EF5" w:rsidR="00536A33" w:rsidRPr="004D3D6E" w:rsidRDefault="00536A33" w:rsidP="00ED52BB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   </w:t>
            </w:r>
            <w:r w:rsidRPr="004D3D6E">
              <w:rPr>
                <w:rFonts w:ascii="Calibri" w:eastAsia="Times New Roman" w:hAnsi="Calibri" w:cs="Times New Roman"/>
                <w:lang w:eastAsia="nl-NL"/>
              </w:rPr>
              <w:t>Mailadres</w:t>
            </w:r>
          </w:p>
        </w:tc>
        <w:tc>
          <w:tcPr>
            <w:tcW w:w="6232" w:type="dxa"/>
            <w:shd w:val="clear" w:color="auto" w:fill="auto"/>
          </w:tcPr>
          <w:p w14:paraId="7C450E6A" w14:textId="77777777" w:rsidR="00536A33" w:rsidRPr="008F64D8" w:rsidRDefault="00536A33" w:rsidP="00ED52B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nl-NL"/>
              </w:rPr>
            </w:pPr>
          </w:p>
        </w:tc>
      </w:tr>
      <w:tr w:rsidR="00536A33" w:rsidRPr="008F64D8" w14:paraId="3A0EFEA9" w14:textId="77777777" w:rsidTr="00531F56">
        <w:tc>
          <w:tcPr>
            <w:tcW w:w="2699" w:type="dxa"/>
            <w:shd w:val="clear" w:color="auto" w:fill="auto"/>
          </w:tcPr>
          <w:p w14:paraId="3F7ADBF3" w14:textId="2D422BCB" w:rsidR="00536A33" w:rsidRPr="004D3D6E" w:rsidRDefault="00536A33" w:rsidP="00ED52BB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   </w:t>
            </w:r>
            <w:r w:rsidRPr="004D3D6E">
              <w:rPr>
                <w:rFonts w:ascii="Calibri" w:eastAsia="Times New Roman" w:hAnsi="Calibri" w:cs="Times New Roman"/>
                <w:lang w:eastAsia="nl-NL"/>
              </w:rPr>
              <w:t>Mobiel</w:t>
            </w:r>
            <w:r>
              <w:rPr>
                <w:rFonts w:ascii="Calibri" w:eastAsia="Times New Roman" w:hAnsi="Calibri" w:cs="Times New Roman"/>
                <w:lang w:eastAsia="nl-NL"/>
              </w:rPr>
              <w:t>e</w:t>
            </w:r>
            <w:r w:rsidRPr="004D3D6E">
              <w:rPr>
                <w:rFonts w:ascii="Calibri" w:eastAsia="Times New Roman" w:hAnsi="Calibri" w:cs="Times New Roman"/>
                <w:lang w:eastAsia="nl-NL"/>
              </w:rPr>
              <w:t xml:space="preserve"> nummer</w:t>
            </w:r>
          </w:p>
        </w:tc>
        <w:tc>
          <w:tcPr>
            <w:tcW w:w="6232" w:type="dxa"/>
            <w:shd w:val="clear" w:color="auto" w:fill="auto"/>
          </w:tcPr>
          <w:p w14:paraId="6754C4CE" w14:textId="77777777" w:rsidR="00536A33" w:rsidRPr="008F64D8" w:rsidRDefault="00536A33" w:rsidP="00ED52B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nl-NL"/>
              </w:rPr>
            </w:pPr>
          </w:p>
        </w:tc>
      </w:tr>
    </w:tbl>
    <w:p w14:paraId="2DE55518" w14:textId="77777777" w:rsidR="00536A33" w:rsidRPr="00BB3528" w:rsidRDefault="00536A33" w:rsidP="00921255">
      <w:pPr>
        <w:pStyle w:val="Geenafstand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266"/>
      </w:tblGrid>
      <w:tr w:rsidR="008F64D8" w:rsidRPr="008F64D8" w14:paraId="49F63A90" w14:textId="77777777" w:rsidTr="00531F56">
        <w:tc>
          <w:tcPr>
            <w:tcW w:w="2665" w:type="dxa"/>
            <w:shd w:val="clear" w:color="auto" w:fill="auto"/>
          </w:tcPr>
          <w:p w14:paraId="49F63A8E" w14:textId="666F59B3" w:rsidR="008F64D8" w:rsidRPr="008F64D8" w:rsidRDefault="006F1918" w:rsidP="00F27C0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Naam </w:t>
            </w:r>
            <w:r w:rsidR="00064307">
              <w:rPr>
                <w:rFonts w:ascii="Calibri" w:eastAsia="Times New Roman" w:hAnsi="Calibri" w:cs="Times New Roman"/>
                <w:lang w:eastAsia="nl-NL"/>
              </w:rPr>
              <w:t>polo</w:t>
            </w:r>
            <w:r w:rsidR="004D3D6E">
              <w:rPr>
                <w:rFonts w:ascii="Calibri" w:eastAsia="Times New Roman" w:hAnsi="Calibri" w:cs="Times New Roman"/>
                <w:lang w:eastAsia="nl-NL"/>
              </w:rPr>
              <w:t>secretaris</w:t>
            </w:r>
          </w:p>
        </w:tc>
        <w:tc>
          <w:tcPr>
            <w:tcW w:w="6266" w:type="dxa"/>
            <w:shd w:val="clear" w:color="auto" w:fill="auto"/>
          </w:tcPr>
          <w:p w14:paraId="49F63A8F" w14:textId="77777777" w:rsidR="008F64D8" w:rsidRPr="008F64D8" w:rsidRDefault="008F64D8" w:rsidP="00F27C0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  <w:tr w:rsidR="00536A33" w:rsidRPr="008F64D8" w14:paraId="1780CBEF" w14:textId="77777777" w:rsidTr="00531F56">
        <w:tc>
          <w:tcPr>
            <w:tcW w:w="2665" w:type="dxa"/>
            <w:shd w:val="clear" w:color="auto" w:fill="auto"/>
          </w:tcPr>
          <w:p w14:paraId="52DEB7A6" w14:textId="1F42765F" w:rsidR="00536A33" w:rsidRPr="008F64D8" w:rsidRDefault="00536A33" w:rsidP="00F27C0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   Mailadres</w:t>
            </w:r>
          </w:p>
        </w:tc>
        <w:tc>
          <w:tcPr>
            <w:tcW w:w="6266" w:type="dxa"/>
            <w:shd w:val="clear" w:color="auto" w:fill="auto"/>
          </w:tcPr>
          <w:p w14:paraId="45382F71" w14:textId="77777777" w:rsidR="00536A33" w:rsidRPr="008F64D8" w:rsidRDefault="00536A33" w:rsidP="00F27C0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  <w:tr w:rsidR="008F64D8" w:rsidRPr="008F64D8" w14:paraId="49F63A93" w14:textId="77777777" w:rsidTr="00531F56">
        <w:tc>
          <w:tcPr>
            <w:tcW w:w="2665" w:type="dxa"/>
            <w:shd w:val="clear" w:color="auto" w:fill="auto"/>
          </w:tcPr>
          <w:p w14:paraId="49F63A91" w14:textId="4EA8994A" w:rsidR="008F64D8" w:rsidRPr="008F64D8" w:rsidRDefault="00536A33" w:rsidP="00F27C0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   Mobiele nummer</w:t>
            </w:r>
          </w:p>
        </w:tc>
        <w:tc>
          <w:tcPr>
            <w:tcW w:w="6266" w:type="dxa"/>
            <w:shd w:val="clear" w:color="auto" w:fill="auto"/>
          </w:tcPr>
          <w:p w14:paraId="49F63A92" w14:textId="77777777" w:rsidR="008F64D8" w:rsidRPr="008F64D8" w:rsidRDefault="008F64D8" w:rsidP="00F27C0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</w:tbl>
    <w:p w14:paraId="49F63A97" w14:textId="77777777" w:rsidR="008F64D8" w:rsidRPr="00BB3528" w:rsidRDefault="008F64D8" w:rsidP="00921255">
      <w:pPr>
        <w:pStyle w:val="Geenafstand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266"/>
      </w:tblGrid>
      <w:tr w:rsidR="0051601B" w:rsidRPr="008F64D8" w14:paraId="49F63A9A" w14:textId="77777777" w:rsidTr="00531F56">
        <w:tc>
          <w:tcPr>
            <w:tcW w:w="2665" w:type="dxa"/>
            <w:shd w:val="clear" w:color="auto" w:fill="auto"/>
          </w:tcPr>
          <w:p w14:paraId="49F63A98" w14:textId="4653000F" w:rsidR="0051601B" w:rsidRPr="008F64D8" w:rsidRDefault="006F1918" w:rsidP="0051601B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Naam c</w:t>
            </w:r>
            <w:r w:rsidR="00EF2F78">
              <w:rPr>
                <w:rFonts w:ascii="Calibri" w:eastAsia="Times New Roman" w:hAnsi="Calibri" w:cs="Times New Roman"/>
                <w:lang w:eastAsia="nl-NL"/>
              </w:rPr>
              <w:t>lubtrainer</w:t>
            </w:r>
          </w:p>
        </w:tc>
        <w:tc>
          <w:tcPr>
            <w:tcW w:w="6266" w:type="dxa"/>
            <w:shd w:val="clear" w:color="auto" w:fill="auto"/>
          </w:tcPr>
          <w:p w14:paraId="49F63A99" w14:textId="77777777" w:rsidR="0051601B" w:rsidRPr="008F64D8" w:rsidRDefault="0051601B" w:rsidP="0051601B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  <w:tr w:rsidR="0051601B" w:rsidRPr="008F64D8" w14:paraId="49F63A9D" w14:textId="77777777" w:rsidTr="00531F56">
        <w:tc>
          <w:tcPr>
            <w:tcW w:w="2665" w:type="dxa"/>
            <w:shd w:val="clear" w:color="auto" w:fill="auto"/>
          </w:tcPr>
          <w:p w14:paraId="49F63A9B" w14:textId="44447593" w:rsidR="0051601B" w:rsidRPr="008F64D8" w:rsidRDefault="00536A33" w:rsidP="0051601B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   </w:t>
            </w:r>
            <w:r w:rsidR="0051601B" w:rsidRPr="008F64D8">
              <w:rPr>
                <w:rFonts w:ascii="Calibri" w:eastAsia="Times New Roman" w:hAnsi="Calibri" w:cs="Times New Roman"/>
                <w:lang w:eastAsia="nl-NL"/>
              </w:rPr>
              <w:t>Mailadres</w:t>
            </w:r>
          </w:p>
        </w:tc>
        <w:tc>
          <w:tcPr>
            <w:tcW w:w="6266" w:type="dxa"/>
            <w:shd w:val="clear" w:color="auto" w:fill="auto"/>
          </w:tcPr>
          <w:p w14:paraId="49F63A9C" w14:textId="77777777" w:rsidR="0051601B" w:rsidRPr="008F64D8" w:rsidRDefault="0051601B" w:rsidP="0051601B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  <w:tr w:rsidR="0051601B" w:rsidRPr="008F64D8" w14:paraId="49F63AA0" w14:textId="77777777" w:rsidTr="00531F56">
        <w:tc>
          <w:tcPr>
            <w:tcW w:w="2665" w:type="dxa"/>
            <w:shd w:val="clear" w:color="auto" w:fill="auto"/>
          </w:tcPr>
          <w:p w14:paraId="49F63A9E" w14:textId="2DBC17AE" w:rsidR="0051601B" w:rsidRPr="008F64D8" w:rsidRDefault="00536A33" w:rsidP="0051601B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   </w:t>
            </w:r>
            <w:r w:rsidR="0051601B" w:rsidRPr="008F64D8">
              <w:rPr>
                <w:rFonts w:ascii="Calibri" w:eastAsia="Times New Roman" w:hAnsi="Calibri" w:cs="Times New Roman"/>
                <w:lang w:eastAsia="nl-NL"/>
              </w:rPr>
              <w:t>Mobiel</w:t>
            </w:r>
            <w:r>
              <w:rPr>
                <w:rFonts w:ascii="Calibri" w:eastAsia="Times New Roman" w:hAnsi="Calibri" w:cs="Times New Roman"/>
                <w:lang w:eastAsia="nl-NL"/>
              </w:rPr>
              <w:t>e</w:t>
            </w:r>
            <w:r w:rsidR="0051601B" w:rsidRPr="008F64D8">
              <w:rPr>
                <w:rFonts w:ascii="Calibri" w:eastAsia="Times New Roman" w:hAnsi="Calibri" w:cs="Times New Roman"/>
                <w:lang w:eastAsia="nl-NL"/>
              </w:rPr>
              <w:t xml:space="preserve"> nummer</w:t>
            </w:r>
          </w:p>
        </w:tc>
        <w:tc>
          <w:tcPr>
            <w:tcW w:w="6266" w:type="dxa"/>
            <w:shd w:val="clear" w:color="auto" w:fill="auto"/>
          </w:tcPr>
          <w:p w14:paraId="49F63A9F" w14:textId="77777777" w:rsidR="0051601B" w:rsidRPr="008F64D8" w:rsidRDefault="0051601B" w:rsidP="0051601B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</w:tbl>
    <w:p w14:paraId="49F63AA1" w14:textId="77777777" w:rsidR="0051601B" w:rsidRDefault="0051601B" w:rsidP="00921255">
      <w:pPr>
        <w:pStyle w:val="Geenafstand"/>
        <w:rPr>
          <w:sz w:val="16"/>
          <w:szCs w:val="16"/>
        </w:rPr>
      </w:pPr>
    </w:p>
    <w:p w14:paraId="49F63AA4" w14:textId="77777777" w:rsidR="00A6301D" w:rsidRPr="00531F56" w:rsidRDefault="001A2FD0" w:rsidP="001A2FD0">
      <w:pPr>
        <w:rPr>
          <w:b/>
          <w:bCs/>
          <w:sz w:val="28"/>
          <w:szCs w:val="28"/>
        </w:rPr>
      </w:pPr>
      <w:r w:rsidRPr="00531F56">
        <w:rPr>
          <w:b/>
          <w:bCs/>
          <w:sz w:val="28"/>
          <w:szCs w:val="28"/>
        </w:rPr>
        <w:t>Ondertekening</w:t>
      </w:r>
      <w:r w:rsidR="00055F05" w:rsidRPr="00531F56">
        <w:rPr>
          <w:b/>
          <w:bCs/>
          <w:sz w:val="28"/>
          <w:szCs w:val="28"/>
        </w:rPr>
        <w:t>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6304"/>
      </w:tblGrid>
      <w:tr w:rsidR="007837B4" w:rsidRPr="00921255" w14:paraId="49F63AA7" w14:textId="77777777" w:rsidTr="00531F56">
        <w:trPr>
          <w:trHeight w:val="3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3AA5" w14:textId="77777777" w:rsidR="007837B4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laats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3AA6" w14:textId="77777777" w:rsidR="007837B4" w:rsidRPr="00921255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837B4" w:rsidRPr="00921255" w14:paraId="49F63AAA" w14:textId="77777777" w:rsidTr="00531F56">
        <w:trPr>
          <w:trHeight w:val="3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3AA8" w14:textId="77777777" w:rsidR="007837B4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atum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3AA9" w14:textId="77777777" w:rsidR="007837B4" w:rsidRPr="00921255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6301D" w:rsidRPr="00921255" w14:paraId="49F63AAF" w14:textId="77777777" w:rsidTr="00531F56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3AAB" w14:textId="77777777" w:rsidR="00891FDF" w:rsidRDefault="00A6301D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</w:t>
            </w:r>
            <w:r w:rsidR="004D3D6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Ouder/</w:t>
            </w:r>
            <w:r w:rsidR="008F64D8">
              <w:rPr>
                <w:rFonts w:ascii="Calibri" w:eastAsia="Times New Roman" w:hAnsi="Calibri" w:cs="Times New Roman"/>
                <w:color w:val="000000"/>
                <w:lang w:eastAsia="nl-NL"/>
              </w:rPr>
              <w:t>Voogd</w:t>
            </w:r>
          </w:p>
          <w:p w14:paraId="49F63AAC" w14:textId="77777777" w:rsidR="008F64D8" w:rsidRDefault="008F64D8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49F63AAD" w14:textId="77777777" w:rsidR="008F64D8" w:rsidRPr="008F64D8" w:rsidRDefault="008F64D8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3AAE" w14:textId="77777777" w:rsidR="00A6301D" w:rsidRPr="00921255" w:rsidRDefault="00A6301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49F63AB0" w14:textId="77777777" w:rsidR="001762B7" w:rsidRDefault="001762B7" w:rsidP="00921255">
      <w:pPr>
        <w:pStyle w:val="Geenafstand"/>
        <w:rPr>
          <w:sz w:val="16"/>
          <w:szCs w:val="16"/>
        </w:rPr>
      </w:pPr>
    </w:p>
    <w:p w14:paraId="700CCDE3" w14:textId="77777777" w:rsidR="005C2010" w:rsidRDefault="002D5E80" w:rsidP="005C2010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Door ondertekening gaat men akkoord met de Algemene Voorwaarden van het RTC Waterpolo Hollandse Delta en het Dordt Sport Talentcentrum. De AV zijn te vinden op de website </w:t>
      </w:r>
      <w:hyperlink r:id="rId7" w:history="1">
        <w:r w:rsidRPr="000A0CC7">
          <w:rPr>
            <w:rStyle w:val="Hyperlink"/>
            <w:sz w:val="18"/>
            <w:szCs w:val="18"/>
          </w:rPr>
          <w:t>www.rtc-hd.nl</w:t>
        </w:r>
      </w:hyperlink>
      <w:r>
        <w:rPr>
          <w:sz w:val="18"/>
          <w:szCs w:val="18"/>
        </w:rPr>
        <w:t xml:space="preserve">. </w:t>
      </w:r>
    </w:p>
    <w:p w14:paraId="1D312613" w14:textId="46839999" w:rsidR="005C2010" w:rsidRDefault="005C2010" w:rsidP="005C2010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Het inschrijven op zich geeft nog geen recht om deel te mogen nemen aan het RTC-</w:t>
      </w:r>
      <w:r>
        <w:rPr>
          <w:sz w:val="18"/>
          <w:szCs w:val="18"/>
        </w:rPr>
        <w:t>Instroom</w:t>
      </w:r>
      <w:r>
        <w:rPr>
          <w:sz w:val="18"/>
          <w:szCs w:val="18"/>
        </w:rPr>
        <w:t xml:space="preserve">programma; een selectieprocedure kan onderdeel uitmaken van het aannamebeleid. </w:t>
      </w:r>
      <w:bookmarkStart w:id="0" w:name="_Hlk42697878"/>
      <w:r>
        <w:rPr>
          <w:sz w:val="18"/>
          <w:szCs w:val="18"/>
        </w:rPr>
        <w:t>De eigen bijdrage kan alleen via het incassoformulier worden betaald; dit formulier dient separaat ingevuld en ingediend te worden.</w:t>
      </w:r>
    </w:p>
    <w:bookmarkEnd w:id="0"/>
    <w:p w14:paraId="018E616D" w14:textId="77777777" w:rsidR="005C2010" w:rsidRDefault="005C2010" w:rsidP="005C2010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Het inschrijfformulier kan alleen digitaal ingevuld en ingeleverd worden (mailadres: </w:t>
      </w:r>
      <w:hyperlink r:id="rId8" w:history="1">
        <w:r w:rsidRPr="00D21F8E">
          <w:rPr>
            <w:rStyle w:val="Hyperlink"/>
            <w:sz w:val="18"/>
            <w:szCs w:val="18"/>
          </w:rPr>
          <w:t>info@rtc-hd.nl</w:t>
        </w:r>
      </w:hyperlink>
      <w:r>
        <w:rPr>
          <w:sz w:val="18"/>
          <w:szCs w:val="18"/>
        </w:rPr>
        <w:t xml:space="preserve">). </w:t>
      </w:r>
    </w:p>
    <w:p w14:paraId="49F63AB1" w14:textId="4E3C40C1" w:rsidR="002D5E80" w:rsidRDefault="002D5E80" w:rsidP="002D5E80">
      <w:pPr>
        <w:pStyle w:val="Geenafstand"/>
        <w:rPr>
          <w:sz w:val="18"/>
          <w:szCs w:val="18"/>
        </w:rPr>
      </w:pPr>
    </w:p>
    <w:sectPr w:rsidR="002D5E80" w:rsidSect="00BF4C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09" w:right="1417" w:bottom="851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3AB7" w14:textId="77777777" w:rsidR="005B0B31" w:rsidRDefault="005B0B31" w:rsidP="00921255">
      <w:pPr>
        <w:spacing w:after="0" w:line="240" w:lineRule="auto"/>
      </w:pPr>
      <w:r>
        <w:separator/>
      </w:r>
    </w:p>
  </w:endnote>
  <w:endnote w:type="continuationSeparator" w:id="0">
    <w:p w14:paraId="49F63AB8" w14:textId="77777777" w:rsidR="005B0B31" w:rsidRDefault="005B0B31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3ABB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Dit intake-formulier maakt integraal deel uit van de d</w:t>
    </w:r>
    <w:r>
      <w:rPr>
        <w:rFonts w:ascii="Calibri" w:eastAsia="Times New Roman" w:hAnsi="Calibri" w:cs="Times New Roman"/>
        <w:sz w:val="16"/>
        <w:szCs w:val="16"/>
        <w:lang w:eastAsia="nl-NL"/>
      </w:rPr>
      <w:t>eelnemersovereenkomst tussen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 en de atleet. De atleet (of de wettelijk vertegenwoordiger van de atleet) verklaart na ondertekening van deze overeenkomst dat hij/zij akkoord gaat met het gebruik van zijn/haar persoonsgegevens door </w:t>
    </w:r>
    <w:r>
      <w:rPr>
        <w:rFonts w:ascii="Calibri" w:eastAsia="Times New Roman" w:hAnsi="Calibri" w:cs="Times New Roman"/>
        <w:sz w:val="16"/>
        <w:szCs w:val="16"/>
        <w:lang w:eastAsia="nl-NL"/>
      </w:rPr>
      <w:t>de stichting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, het Olympisch Netwerk Zuid-Holland, de KNZB en het Sportbedrijf Dordrecht. </w:t>
    </w:r>
  </w:p>
  <w:p w14:paraId="49F63ABC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Gegevens worden niet verstrekt aan andere partijen dan de bovengenoem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3ABF" w14:textId="77777777" w:rsidR="005A4C10" w:rsidRPr="000338C7" w:rsidRDefault="00AE338A" w:rsidP="005A4C10">
    <w:pPr>
      <w:pStyle w:val="Voettekst"/>
      <w:jc w:val="center"/>
      <w:rPr>
        <w:sz w:val="20"/>
        <w:szCs w:val="20"/>
      </w:rPr>
    </w:pPr>
    <w:r>
      <w:rPr>
        <w:sz w:val="20"/>
        <w:szCs w:val="20"/>
      </w:rPr>
      <w:t>S</w:t>
    </w:r>
    <w:r w:rsidR="005A4C10" w:rsidRPr="000338C7">
      <w:rPr>
        <w:sz w:val="20"/>
        <w:szCs w:val="20"/>
      </w:rPr>
      <w:t xml:space="preserve">tichting RTC Hollandse Delta – </w:t>
    </w:r>
    <w:r w:rsidR="003D395B">
      <w:rPr>
        <w:sz w:val="20"/>
        <w:szCs w:val="20"/>
      </w:rPr>
      <w:t xml:space="preserve">Graaf Adolfstraat 3 </w:t>
    </w:r>
    <w:r w:rsidR="002A16C6">
      <w:rPr>
        <w:sz w:val="20"/>
        <w:szCs w:val="20"/>
      </w:rPr>
      <w:t>–</w:t>
    </w:r>
    <w:r w:rsidR="003D395B">
      <w:rPr>
        <w:sz w:val="20"/>
        <w:szCs w:val="20"/>
      </w:rPr>
      <w:t xml:space="preserve"> </w:t>
    </w:r>
    <w:r w:rsidR="002A16C6">
      <w:rPr>
        <w:sz w:val="20"/>
        <w:szCs w:val="20"/>
      </w:rPr>
      <w:t>4141 JK Leerdam</w:t>
    </w:r>
    <w:r w:rsidR="008F64D8">
      <w:rPr>
        <w:sz w:val="20"/>
        <w:szCs w:val="20"/>
      </w:rPr>
      <w:t xml:space="preserve"> – </w:t>
    </w:r>
    <w:hyperlink r:id="rId1" w:history="1">
      <w:r w:rsidR="008F64D8" w:rsidRPr="00AA4F83">
        <w:rPr>
          <w:rStyle w:val="Hyperlink"/>
          <w:sz w:val="20"/>
          <w:szCs w:val="20"/>
        </w:rPr>
        <w:t>info@rtc-hd.nl</w:t>
      </w:r>
    </w:hyperlink>
    <w:r w:rsidR="008F64D8">
      <w:rPr>
        <w:sz w:val="20"/>
        <w:szCs w:val="20"/>
      </w:rPr>
      <w:t xml:space="preserve"> </w:t>
    </w:r>
  </w:p>
  <w:p w14:paraId="49F63AC0" w14:textId="77777777" w:rsidR="005A4C10" w:rsidRPr="000338C7" w:rsidRDefault="005A4C10" w:rsidP="005A4C10">
    <w:pPr>
      <w:pStyle w:val="Voettekst"/>
      <w:jc w:val="center"/>
      <w:rPr>
        <w:sz w:val="20"/>
        <w:szCs w:val="20"/>
      </w:rPr>
    </w:pPr>
    <w:r w:rsidRPr="000338C7">
      <w:rPr>
        <w:sz w:val="20"/>
        <w:szCs w:val="20"/>
      </w:rPr>
      <w:t>KvK num</w:t>
    </w:r>
    <w:r w:rsidR="00F75598" w:rsidRPr="000338C7">
      <w:rPr>
        <w:sz w:val="20"/>
        <w:szCs w:val="20"/>
      </w:rPr>
      <w:t xml:space="preserve">mer 41122269 – </w:t>
    </w:r>
    <w:r w:rsidR="002A16C6">
      <w:rPr>
        <w:sz w:val="20"/>
        <w:szCs w:val="20"/>
      </w:rPr>
      <w:t xml:space="preserve">NL30 </w:t>
    </w:r>
    <w:r w:rsidR="00F75598" w:rsidRPr="000338C7">
      <w:rPr>
        <w:sz w:val="20"/>
        <w:szCs w:val="20"/>
      </w:rPr>
      <w:t>RABO</w:t>
    </w:r>
    <w:r w:rsidR="002A16C6">
      <w:rPr>
        <w:sz w:val="20"/>
        <w:szCs w:val="20"/>
      </w:rPr>
      <w:t xml:space="preserve"> 012</w:t>
    </w:r>
    <w:r w:rsidR="000338C7" w:rsidRPr="000338C7">
      <w:rPr>
        <w:sz w:val="20"/>
        <w:szCs w:val="20"/>
      </w:rPr>
      <w:t>5</w:t>
    </w:r>
    <w:r w:rsidR="002A16C6">
      <w:rPr>
        <w:sz w:val="20"/>
        <w:szCs w:val="20"/>
      </w:rPr>
      <w:t xml:space="preserve"> 187</w:t>
    </w:r>
    <w:r w:rsidR="000338C7" w:rsidRPr="000338C7">
      <w:rPr>
        <w:sz w:val="20"/>
        <w:szCs w:val="20"/>
      </w:rPr>
      <w:t>3</w:t>
    </w:r>
    <w:r w:rsidR="002A16C6">
      <w:rPr>
        <w:sz w:val="20"/>
        <w:szCs w:val="20"/>
      </w:rPr>
      <w:t xml:space="preserve"> </w:t>
    </w:r>
    <w:r w:rsidR="000338C7" w:rsidRPr="000338C7">
      <w:rPr>
        <w:sz w:val="20"/>
        <w:szCs w:val="20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63AB5" w14:textId="77777777" w:rsidR="005B0B31" w:rsidRDefault="005B0B31" w:rsidP="00921255">
      <w:pPr>
        <w:spacing w:after="0" w:line="240" w:lineRule="auto"/>
      </w:pPr>
      <w:r>
        <w:separator/>
      </w:r>
    </w:p>
  </w:footnote>
  <w:footnote w:type="continuationSeparator" w:id="0">
    <w:p w14:paraId="49F63AB6" w14:textId="77777777" w:rsidR="005B0B31" w:rsidRDefault="005B0B31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3AB9" w14:textId="72B05C58" w:rsidR="00921255" w:rsidRDefault="00921255">
    <w:pPr>
      <w:pStyle w:val="Koptekst"/>
    </w:pPr>
  </w:p>
  <w:p w14:paraId="49F63ABA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3ABD" w14:textId="77777777" w:rsidR="00CB560B" w:rsidRDefault="00CB560B">
    <w:pPr>
      <w:pStyle w:val="Koptekst"/>
    </w:pPr>
  </w:p>
  <w:p w14:paraId="49F63ABE" w14:textId="0C2BC4B6" w:rsidR="005D09AA" w:rsidRDefault="00F60E90">
    <w:pPr>
      <w:pStyle w:val="Koptekst"/>
    </w:pPr>
    <w:r>
      <w:rPr>
        <w:noProof/>
      </w:rPr>
      <w:drawing>
        <wp:inline distT="0" distB="0" distL="0" distR="0" wp14:anchorId="34581437" wp14:editId="667C1F99">
          <wp:extent cx="2809875" cy="792480"/>
          <wp:effectExtent l="0" t="0" r="9525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FB2">
      <w:t xml:space="preserve">       </w:t>
    </w:r>
    <w:r w:rsidR="004E70D4">
      <w:rPr>
        <w:noProof/>
        <w:lang w:eastAsia="nl-NL"/>
      </w:rPr>
      <w:drawing>
        <wp:inline distT="0" distB="0" distL="0" distR="0" wp14:anchorId="49F63AC5" wp14:editId="49F63AC6">
          <wp:extent cx="2705100" cy="960835"/>
          <wp:effectExtent l="0" t="0" r="0" b="0"/>
          <wp:docPr id="6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168" cy="9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6863"/>
    <w:rsid w:val="000338C7"/>
    <w:rsid w:val="00055F05"/>
    <w:rsid w:val="00064307"/>
    <w:rsid w:val="00122E3F"/>
    <w:rsid w:val="001743D9"/>
    <w:rsid w:val="00175880"/>
    <w:rsid w:val="001762B7"/>
    <w:rsid w:val="00182385"/>
    <w:rsid w:val="001A14AA"/>
    <w:rsid w:val="001A2FD0"/>
    <w:rsid w:val="001D05C7"/>
    <w:rsid w:val="0022609E"/>
    <w:rsid w:val="0022660C"/>
    <w:rsid w:val="00273F5D"/>
    <w:rsid w:val="002A16C6"/>
    <w:rsid w:val="002B1B84"/>
    <w:rsid w:val="002B5454"/>
    <w:rsid w:val="002D4A08"/>
    <w:rsid w:val="002D5E80"/>
    <w:rsid w:val="00301D90"/>
    <w:rsid w:val="00307C23"/>
    <w:rsid w:val="003620AD"/>
    <w:rsid w:val="00383EA4"/>
    <w:rsid w:val="003C47F4"/>
    <w:rsid w:val="003D395B"/>
    <w:rsid w:val="003F002B"/>
    <w:rsid w:val="003F6F61"/>
    <w:rsid w:val="00440A4C"/>
    <w:rsid w:val="00452513"/>
    <w:rsid w:val="0046018C"/>
    <w:rsid w:val="00481D33"/>
    <w:rsid w:val="004A38FE"/>
    <w:rsid w:val="004D3D6E"/>
    <w:rsid w:val="004E191B"/>
    <w:rsid w:val="004E70D4"/>
    <w:rsid w:val="004F0F67"/>
    <w:rsid w:val="0050138D"/>
    <w:rsid w:val="0051601B"/>
    <w:rsid w:val="005171E7"/>
    <w:rsid w:val="00531F56"/>
    <w:rsid w:val="00536A33"/>
    <w:rsid w:val="00544DA0"/>
    <w:rsid w:val="00566658"/>
    <w:rsid w:val="005A4C10"/>
    <w:rsid w:val="005B0B31"/>
    <w:rsid w:val="005C2010"/>
    <w:rsid w:val="005C74B6"/>
    <w:rsid w:val="005D09AA"/>
    <w:rsid w:val="005D6DF4"/>
    <w:rsid w:val="005E4D30"/>
    <w:rsid w:val="005F0F55"/>
    <w:rsid w:val="005F3D0E"/>
    <w:rsid w:val="00633524"/>
    <w:rsid w:val="00635244"/>
    <w:rsid w:val="006446FD"/>
    <w:rsid w:val="006531B3"/>
    <w:rsid w:val="006E7CF2"/>
    <w:rsid w:val="006F0FB2"/>
    <w:rsid w:val="006F137A"/>
    <w:rsid w:val="006F1918"/>
    <w:rsid w:val="0071296B"/>
    <w:rsid w:val="007214DA"/>
    <w:rsid w:val="007315D3"/>
    <w:rsid w:val="00750BC8"/>
    <w:rsid w:val="007837B4"/>
    <w:rsid w:val="007B7E03"/>
    <w:rsid w:val="007F506B"/>
    <w:rsid w:val="00830CF1"/>
    <w:rsid w:val="00834E3D"/>
    <w:rsid w:val="00891FDF"/>
    <w:rsid w:val="008D53D1"/>
    <w:rsid w:val="008F64D8"/>
    <w:rsid w:val="00921255"/>
    <w:rsid w:val="00953C00"/>
    <w:rsid w:val="00956F37"/>
    <w:rsid w:val="009A00E8"/>
    <w:rsid w:val="009C492C"/>
    <w:rsid w:val="00A209AA"/>
    <w:rsid w:val="00A24C59"/>
    <w:rsid w:val="00A4229B"/>
    <w:rsid w:val="00A6301D"/>
    <w:rsid w:val="00A65527"/>
    <w:rsid w:val="00A665AA"/>
    <w:rsid w:val="00AC2EC2"/>
    <w:rsid w:val="00AD5542"/>
    <w:rsid w:val="00AD7BB4"/>
    <w:rsid w:val="00AE338A"/>
    <w:rsid w:val="00AF4986"/>
    <w:rsid w:val="00B12E6D"/>
    <w:rsid w:val="00B301AA"/>
    <w:rsid w:val="00B853FF"/>
    <w:rsid w:val="00B97FBD"/>
    <w:rsid w:val="00BB3528"/>
    <w:rsid w:val="00BC232A"/>
    <w:rsid w:val="00BF0E82"/>
    <w:rsid w:val="00BF49DF"/>
    <w:rsid w:val="00BF4CE5"/>
    <w:rsid w:val="00C176E8"/>
    <w:rsid w:val="00C55478"/>
    <w:rsid w:val="00C65EC5"/>
    <w:rsid w:val="00C70458"/>
    <w:rsid w:val="00CB560B"/>
    <w:rsid w:val="00CB77C1"/>
    <w:rsid w:val="00D02BD1"/>
    <w:rsid w:val="00D07B6D"/>
    <w:rsid w:val="00D6627F"/>
    <w:rsid w:val="00D67147"/>
    <w:rsid w:val="00D67C1C"/>
    <w:rsid w:val="00D95D61"/>
    <w:rsid w:val="00DB45F9"/>
    <w:rsid w:val="00DE1A08"/>
    <w:rsid w:val="00E02C49"/>
    <w:rsid w:val="00E31C18"/>
    <w:rsid w:val="00E92F79"/>
    <w:rsid w:val="00EA18A3"/>
    <w:rsid w:val="00EC09E8"/>
    <w:rsid w:val="00ED40BD"/>
    <w:rsid w:val="00EF2F78"/>
    <w:rsid w:val="00EF3C8F"/>
    <w:rsid w:val="00EF5A0B"/>
    <w:rsid w:val="00F5169D"/>
    <w:rsid w:val="00F60E90"/>
    <w:rsid w:val="00F75598"/>
    <w:rsid w:val="00F84D7C"/>
    <w:rsid w:val="00FA33AE"/>
    <w:rsid w:val="00FB1D78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F63A5C"/>
  <w15:docId w15:val="{1A8680B8-238E-4E17-B714-CD7D7D3F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6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c-hd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tc-hd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tc-hd.n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3051-50FD-4B9A-AC0B-96F837F5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Erik van Westen</cp:lastModifiedBy>
  <cp:revision>3</cp:revision>
  <cp:lastPrinted>2016-02-08T12:56:00Z</cp:lastPrinted>
  <dcterms:created xsi:type="dcterms:W3CDTF">2020-06-10T14:31:00Z</dcterms:created>
  <dcterms:modified xsi:type="dcterms:W3CDTF">2020-06-10T14:39:00Z</dcterms:modified>
</cp:coreProperties>
</file>